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BF4" w:rsidRDefault="00F84886" w:rsidP="00114BF4">
      <w:pPr>
        <w:pStyle w:val="berschrift1"/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459.75pt;margin-top:174.8pt;width:144.75pt;height:54.8pt;z-index:251663360;mso-position-horizontal-relative:page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6" inset="10.8pt,7.2pt,10.8pt,7.2pt">
              <w:txbxContent>
                <w:p w:rsidR="00DC1DA9" w:rsidRPr="00DC1DA9" w:rsidRDefault="00DC1DA9" w:rsidP="00D95CDD">
                  <w:pPr>
                    <w:spacing w:after="0" w:line="360" w:lineRule="auto"/>
                    <w:jc w:val="center"/>
                    <w:rPr>
                      <w:rFonts w:ascii="Arial Black" w:eastAsiaTheme="majorEastAsia" w:hAnsi="Arial Black" w:cstheme="majorBidi"/>
                      <w:b/>
                      <w:iCs/>
                      <w:sz w:val="56"/>
                      <w:szCs w:val="56"/>
                    </w:rPr>
                  </w:pPr>
                  <w:r w:rsidRPr="00DC1DA9">
                    <w:rPr>
                      <w:rFonts w:ascii="Arial Black" w:eastAsiaTheme="majorEastAsia" w:hAnsi="Arial Black" w:cstheme="majorBidi"/>
                      <w:b/>
                      <w:iCs/>
                      <w:sz w:val="56"/>
                      <w:szCs w:val="56"/>
                    </w:rPr>
                    <w:t xml:space="preserve">LOGO </w:t>
                  </w:r>
                  <w:r>
                    <w:rPr>
                      <w:rFonts w:ascii="Arial Black" w:eastAsiaTheme="majorEastAsia" w:hAnsi="Arial Black" w:cstheme="majorBidi"/>
                      <w:b/>
                      <w:iCs/>
                      <w:sz w:val="56"/>
                      <w:szCs w:val="56"/>
                    </w:rPr>
                    <w:t>2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  <w:lang w:eastAsia="de-DE"/>
        </w:rPr>
        <w:pict>
          <v:shape id="_x0000_s1029" type="#_x0000_t202" style="position:absolute;margin-left:251.3pt;margin-top:174.8pt;width:144.75pt;height:54.8pt;z-index:251659264;mso-position-horizontal-relative:page;mso-position-vertical-relative:page;mso-width-relative:margin;v-text-anchor:middle" o:allowincell="f" filled="f" stroked="f" strokecolor="#622423 [1605]" strokeweight="6pt">
            <v:stroke linestyle="thickThin"/>
            <v:textbox style="mso-next-textbox:#_x0000_s1029" inset="10.8pt,7.2pt,10.8pt,7.2pt">
              <w:txbxContent>
                <w:p w:rsidR="00D95CDD" w:rsidRPr="00DC1DA9" w:rsidRDefault="00D95CDD" w:rsidP="00D95CDD">
                  <w:pPr>
                    <w:spacing w:after="0" w:line="360" w:lineRule="auto"/>
                    <w:jc w:val="center"/>
                    <w:rPr>
                      <w:rFonts w:ascii="Arial Black" w:eastAsiaTheme="majorEastAsia" w:hAnsi="Arial Black" w:cstheme="majorBidi"/>
                      <w:b/>
                      <w:iCs/>
                      <w:sz w:val="56"/>
                      <w:szCs w:val="56"/>
                    </w:rPr>
                  </w:pPr>
                  <w:r w:rsidRPr="00DC1DA9">
                    <w:rPr>
                      <w:rFonts w:ascii="Arial Black" w:eastAsiaTheme="majorEastAsia" w:hAnsi="Arial Black" w:cstheme="majorBidi"/>
                      <w:b/>
                      <w:iCs/>
                      <w:sz w:val="56"/>
                      <w:szCs w:val="56"/>
                    </w:rPr>
                    <w:t>LOGO</w:t>
                  </w:r>
                  <w:r w:rsidR="00DC1DA9" w:rsidRPr="00DC1DA9">
                    <w:rPr>
                      <w:rFonts w:ascii="Arial Black" w:eastAsiaTheme="majorEastAsia" w:hAnsi="Arial Black" w:cstheme="majorBidi"/>
                      <w:b/>
                      <w:iCs/>
                      <w:sz w:val="56"/>
                      <w:szCs w:val="56"/>
                    </w:rPr>
                    <w:t xml:space="preserve"> 1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  <w:lang w:eastAsia="de-DE"/>
        </w:rPr>
        <w:pict>
          <v:rect id="_x0000_s1028" style="position:absolute;margin-left:236.4pt;margin-top:112.4pt;width:174.55pt;height:179.7pt;rotation:-2985283fd;z-index:-251652096;mso-position-vertical-relative:margin" fillcolor="#92cddc [1944]" strokecolor="#4bacc6 [3208]" strokeweight="1pt">
            <v:fill color2="#4bacc6 [3208]" focus="50%" type="gradient"/>
            <v:shadow on="t" type="perspective" color="#205867 [1608]" offset="1pt" offset2="-3pt"/>
            <w10:wrap anchory="margin"/>
          </v:rect>
        </w:pict>
      </w:r>
      <w:r>
        <w:rPr>
          <w:noProof/>
          <w:lang w:eastAsia="de-DE"/>
        </w:rPr>
        <w:pict>
          <v:rect id="_x0000_s1035" style="position:absolute;margin-left:444.85pt;margin-top:112.4pt;width:174.55pt;height:179.7pt;rotation:-2985283fd;z-index:-251654144;mso-position-vertical-relative:margin" fillcolor="#d99594 [1941]" strokecolor="#c0504d [3205]" strokeweight="1pt">
            <v:fill color2="#c0504d [3205]" focus="50%" type="gradient"/>
            <v:shadow on="t" type="perspective" color="#622423 [1605]" offset="1pt" offset2="-3pt"/>
            <w10:wrap anchory="margin"/>
          </v:rect>
        </w:pict>
      </w:r>
      <w:r>
        <w:rPr>
          <w:noProof/>
          <w:lang w:eastAsia="de-DE"/>
        </w:rPr>
        <w:pict>
          <v:shape id="_x0000_s1030" type="#_x0000_t202" style="position:absolute;margin-left:222.1pt;margin-top:412.25pt;width:421.25pt;height:66.1pt;z-index:251660288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0" inset="10.8pt,7.2pt,10.8pt,7.2pt">
              <w:txbxContent>
                <w:p w:rsidR="00C62E79" w:rsidRPr="002E343C" w:rsidRDefault="00C62E79" w:rsidP="00C62E79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1F497D" w:themeColor="text2"/>
                      <w:sz w:val="100"/>
                      <w:szCs w:val="100"/>
                    </w:rPr>
                  </w:pPr>
                  <w:r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100"/>
                      <w:szCs w:val="100"/>
                    </w:rPr>
                    <w:t>F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70"/>
                      <w:szCs w:val="7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100"/>
                      <w:szCs w:val="100"/>
                    </w:rPr>
                    <w:t>i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70"/>
                      <w:szCs w:val="7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100"/>
                      <w:szCs w:val="100"/>
                    </w:rPr>
                    <w:t>r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70"/>
                      <w:szCs w:val="7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100"/>
                      <w:szCs w:val="100"/>
                    </w:rPr>
                    <w:t>m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70"/>
                      <w:szCs w:val="7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100"/>
                      <w:szCs w:val="100"/>
                    </w:rPr>
                    <w:t>e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70"/>
                      <w:szCs w:val="7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100"/>
                      <w:szCs w:val="100"/>
                    </w:rPr>
                    <w:t>n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70"/>
                      <w:szCs w:val="70"/>
                    </w:rPr>
                    <w:t xml:space="preserve"> </w:t>
                  </w:r>
                  <w:proofErr w:type="spellStart"/>
                  <w:r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100"/>
                      <w:szCs w:val="100"/>
                    </w:rPr>
                    <w:t>n</w:t>
                  </w:r>
                  <w:proofErr w:type="spellEnd"/>
                  <w:r w:rsidR="002E343C"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70"/>
                      <w:szCs w:val="7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100"/>
                      <w:szCs w:val="100"/>
                    </w:rPr>
                    <w:t>a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70"/>
                      <w:szCs w:val="7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100"/>
                      <w:szCs w:val="100"/>
                    </w:rPr>
                    <w:t>m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70"/>
                      <w:szCs w:val="7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100"/>
                      <w:szCs w:val="100"/>
                    </w:rPr>
                    <w:t xml:space="preserve">e 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de-DE"/>
        </w:rPr>
        <w:pict>
          <v:shape id="_x0000_s1031" type="#_x0000_t202" style="position:absolute;margin-left:222.1pt;margin-top:466.8pt;width:459.9pt;height:68.6pt;z-index:251661312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1" inset="10.8pt,7.2pt,10.8pt,7.2pt">
              <w:txbxContent>
                <w:p w:rsidR="00C62E79" w:rsidRPr="002E343C" w:rsidRDefault="00C62E79" w:rsidP="00C62E79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000000" w:themeColor="text1"/>
                      <w:sz w:val="75"/>
                      <w:szCs w:val="75"/>
                    </w:rPr>
                  </w:pPr>
                  <w:r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75"/>
                      <w:szCs w:val="75"/>
                    </w:rPr>
                    <w:t>M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50"/>
                      <w:szCs w:val="5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75"/>
                      <w:szCs w:val="75"/>
                    </w:rPr>
                    <w:t>a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50"/>
                      <w:szCs w:val="5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75"/>
                      <w:szCs w:val="75"/>
                    </w:rPr>
                    <w:t xml:space="preserve">x 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30"/>
                      <w:szCs w:val="3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75"/>
                      <w:szCs w:val="75"/>
                    </w:rPr>
                    <w:t>M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50"/>
                      <w:szCs w:val="5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75"/>
                      <w:szCs w:val="75"/>
                    </w:rPr>
                    <w:t>u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50"/>
                      <w:szCs w:val="5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75"/>
                      <w:szCs w:val="75"/>
                    </w:rPr>
                    <w:t>s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50"/>
                      <w:szCs w:val="5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75"/>
                      <w:szCs w:val="75"/>
                    </w:rPr>
                    <w:t>t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50"/>
                      <w:szCs w:val="5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75"/>
                      <w:szCs w:val="75"/>
                    </w:rPr>
                    <w:t>e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50"/>
                      <w:szCs w:val="5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75"/>
                      <w:szCs w:val="75"/>
                    </w:rPr>
                    <w:t>r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50"/>
                      <w:szCs w:val="5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75"/>
                      <w:szCs w:val="75"/>
                    </w:rPr>
                    <w:t>m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50"/>
                      <w:szCs w:val="5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75"/>
                      <w:szCs w:val="75"/>
                    </w:rPr>
                    <w:t>a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50"/>
                      <w:szCs w:val="5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75"/>
                      <w:szCs w:val="75"/>
                    </w:rPr>
                    <w:t>n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50"/>
                      <w:szCs w:val="50"/>
                    </w:rPr>
                    <w:t xml:space="preserve"> </w:t>
                  </w:r>
                  <w:proofErr w:type="spellStart"/>
                  <w:r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75"/>
                      <w:szCs w:val="75"/>
                    </w:rPr>
                    <w:t>n</w:t>
                  </w:r>
                  <w:proofErr w:type="spellEnd"/>
                  <w:r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75"/>
                      <w:szCs w:val="75"/>
                    </w:rPr>
                    <w:t xml:space="preserve"> 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de-DE"/>
        </w:rPr>
        <w:pict>
          <v:rect id="_x0000_s1037" style="position:absolute;margin-left:344.7pt;margin-top:44.55pt;width:174.55pt;height:870.4pt;rotation:270;z-index:-251651072;mso-position-vertical-relative:margin" fillcolor="#92cddc [1944]" strokecolor="#4bacc6 [3208]" strokeweight="1pt">
            <v:fill color2="#4bacc6 [3208]" focus="50%" type="gradient"/>
            <v:shadow on="t" type="perspective" color="#205867 [1608]" offset="1pt" offset2="-3pt"/>
            <w10:wrap anchory="margin"/>
          </v:rect>
        </w:pict>
      </w:r>
    </w:p>
    <w:sectPr w:rsidR="00114BF4" w:rsidSect="002E343C">
      <w:pgSz w:w="17010" w:h="113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 w:grammar="clean"/>
  <w:defaultTabStop w:val="708"/>
  <w:hyphenationZone w:val="425"/>
  <w:characterSpacingControl w:val="doNotCompress"/>
  <w:compat/>
  <w:rsids>
    <w:rsidRoot w:val="00114BF4"/>
    <w:rsid w:val="00015C84"/>
    <w:rsid w:val="00114BF4"/>
    <w:rsid w:val="002E343C"/>
    <w:rsid w:val="003B633E"/>
    <w:rsid w:val="003D793A"/>
    <w:rsid w:val="007C7714"/>
    <w:rsid w:val="00997452"/>
    <w:rsid w:val="00C62E79"/>
    <w:rsid w:val="00D95CDD"/>
    <w:rsid w:val="00DC1DA9"/>
    <w:rsid w:val="00E05E55"/>
    <w:rsid w:val="00E70052"/>
    <w:rsid w:val="00F84886"/>
    <w:rsid w:val="00FF4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5C84"/>
  </w:style>
  <w:style w:type="paragraph" w:styleId="berschrift1">
    <w:name w:val="heading 1"/>
    <w:basedOn w:val="Standard"/>
    <w:next w:val="Standard"/>
    <w:link w:val="berschrift1Zchn"/>
    <w:uiPriority w:val="9"/>
    <w:qFormat/>
    <w:rsid w:val="00114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114B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4BF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82FE6-11F1-4152-986C-2121B6FA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.a.x. Informationstechnologie AG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enschild Vorlage 03</dc:title>
  <dc:creator>doppelglas-schilder.de</dc:creator>
  <cp:keywords>firmenschilder vorlage gratis</cp:keywords>
  <cp:lastModifiedBy>jube</cp:lastModifiedBy>
  <cp:revision>2</cp:revision>
  <dcterms:created xsi:type="dcterms:W3CDTF">2013-02-01T00:40:00Z</dcterms:created>
  <dcterms:modified xsi:type="dcterms:W3CDTF">2013-02-01T00:40:00Z</dcterms:modified>
</cp:coreProperties>
</file>